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3B" w:rsidRPr="009F1D3C" w:rsidRDefault="009F1D3C" w:rsidP="002147B7">
      <w:pPr>
        <w:widowControl/>
        <w:tabs>
          <w:tab w:val="left" w:pos="2127"/>
        </w:tabs>
        <w:rPr>
          <w:rFonts w:asciiTheme="minorEastAsia" w:hAnsiTheme="minorEastAsia" w:cs="ＭＳ ゴシック"/>
          <w:kern w:val="0"/>
          <w:sz w:val="22"/>
          <w:lang w:eastAsia="zh-CN"/>
        </w:rPr>
      </w:pPr>
      <w:r w:rsidRPr="009F1D3C">
        <w:rPr>
          <w:rFonts w:asciiTheme="minorEastAsia" w:hAnsiTheme="minorEastAsia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-8255</wp:posOffset>
                </wp:positionV>
                <wp:extent cx="1447165" cy="285750"/>
                <wp:effectExtent l="0" t="0" r="63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57" w:rsidRPr="00B74AB0" w:rsidRDefault="00BC5C57">
                            <w:pPr>
                              <w:rPr>
                                <w:w w:val="66"/>
                              </w:rPr>
                            </w:pPr>
                            <w:r w:rsidRPr="00B74AB0">
                              <w:rPr>
                                <w:rFonts w:hint="eastAsia"/>
                                <w:w w:val="66"/>
                                <w:kern w:val="0"/>
                              </w:rPr>
                              <w:t>登録者番号</w:t>
                            </w:r>
                            <w:r w:rsidRPr="00B74AB0">
                              <w:rPr>
                                <w:rFonts w:hint="eastAsia"/>
                                <w:w w:val="6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6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1.9pt;margin-top:-.65pt;width:113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" fillcolor="white [3201]" strokeweight=".5pt">
                <v:path arrowok="t"/>
                <v:textbox>
                  <w:txbxContent>
                    <w:p w:rsidR="00BC5C57" w:rsidRPr="00B74AB0" w:rsidRDefault="00BC5C57">
                      <w:pPr>
                        <w:rPr>
                          <w:w w:val="66"/>
                        </w:rPr>
                      </w:pPr>
                      <w:r w:rsidRPr="00B74AB0">
                        <w:rPr>
                          <w:rFonts w:hint="eastAsia"/>
                          <w:w w:val="66"/>
                          <w:kern w:val="0"/>
                        </w:rPr>
                        <w:t>登録者番号</w:t>
                      </w:r>
                      <w:r w:rsidRPr="00B74AB0">
                        <w:rPr>
                          <w:rFonts w:hint="eastAsia"/>
                          <w:w w:val="66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6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91601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別記</w:t>
      </w:r>
      <w:r w:rsidR="00C67AFF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第</w:t>
      </w:r>
      <w:r w:rsidR="00091601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1</w:t>
      </w:r>
      <w:r w:rsidR="00C67AFF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号</w:t>
      </w:r>
      <w:r w:rsidR="00091601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様式(</w:t>
      </w:r>
      <w:r w:rsidR="00C67AFF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第</w:t>
      </w:r>
      <w:r w:rsidR="002147B7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4</w:t>
      </w:r>
      <w:r w:rsidR="00E029AC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条</w:t>
      </w:r>
      <w:r w:rsidR="00C67AFF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関係</w:t>
      </w:r>
      <w:r w:rsidR="00091601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>)</w:t>
      </w:r>
      <w:r w:rsidR="00DB43D0" w:rsidRPr="009F1D3C">
        <w:rPr>
          <w:rFonts w:asciiTheme="minorEastAsia" w:hAnsiTheme="minorEastAsia" w:cs="ＭＳ ゴシック" w:hint="eastAsia"/>
          <w:kern w:val="0"/>
          <w:sz w:val="22"/>
          <w:lang w:eastAsia="zh-CN"/>
        </w:rPr>
        <w:t xml:space="preserve">　　　　　　　　　　　　　　　　　　　　　　　　　　　　</w:t>
      </w:r>
      <w:bookmarkStart w:id="0" w:name="_GoBack"/>
      <w:bookmarkEnd w:id="0"/>
    </w:p>
    <w:p w:rsidR="001A4A3B" w:rsidRPr="009F1D3C" w:rsidRDefault="001A4A3B" w:rsidP="001A4A3B">
      <w:pPr>
        <w:widowControl/>
        <w:rPr>
          <w:rFonts w:asciiTheme="minorEastAsia" w:hAnsiTheme="minorEastAsia" w:cs="ＭＳ ゴシック"/>
          <w:kern w:val="0"/>
          <w:sz w:val="22"/>
          <w:lang w:eastAsia="zh-CN"/>
        </w:rPr>
      </w:pPr>
    </w:p>
    <w:p w:rsidR="00C67AFF" w:rsidRPr="009F1D3C" w:rsidRDefault="00B74AB0" w:rsidP="001A4A3B">
      <w:pPr>
        <w:widowControl/>
        <w:jc w:val="center"/>
        <w:rPr>
          <w:rFonts w:asciiTheme="minorEastAsia" w:hAnsiTheme="minorEastAsia" w:cs="ＭＳ ゴシック"/>
          <w:kern w:val="0"/>
          <w:sz w:val="22"/>
        </w:rPr>
      </w:pPr>
      <w:r w:rsidRPr="009F1D3C">
        <w:rPr>
          <w:rFonts w:asciiTheme="minorEastAsia" w:hAnsiTheme="minorEastAsia" w:cs="ＭＳ ゴシック" w:hint="eastAsia"/>
          <w:kern w:val="0"/>
          <w:sz w:val="22"/>
        </w:rPr>
        <w:t>北広島市</w:t>
      </w:r>
      <w:r w:rsidR="00E029AC" w:rsidRPr="009F1D3C">
        <w:rPr>
          <w:rFonts w:asciiTheme="minorEastAsia" w:hAnsiTheme="minorEastAsia" w:cs="ＭＳ ゴシック" w:hint="eastAsia"/>
          <w:kern w:val="0"/>
          <w:sz w:val="22"/>
        </w:rPr>
        <w:t>介護従事者</w:t>
      </w:r>
      <w:r w:rsidR="00C67AFF" w:rsidRPr="009F1D3C">
        <w:rPr>
          <w:rFonts w:asciiTheme="minorEastAsia" w:hAnsiTheme="minorEastAsia" w:cs="ＭＳ ゴシック" w:hint="eastAsia"/>
          <w:kern w:val="0"/>
          <w:sz w:val="22"/>
        </w:rPr>
        <w:t>人材バンク登録申込書</w:t>
      </w:r>
      <w:r w:rsidR="00DA698F" w:rsidRPr="009F1D3C">
        <w:rPr>
          <w:rFonts w:asciiTheme="minorEastAsia" w:hAnsiTheme="minorEastAsia" w:cs="ＭＳ ゴシック" w:hint="eastAsia"/>
          <w:kern w:val="0"/>
          <w:sz w:val="22"/>
        </w:rPr>
        <w:t>兼同意書</w:t>
      </w:r>
    </w:p>
    <w:p w:rsidR="00C67AFF" w:rsidRPr="009F1D3C" w:rsidRDefault="001A4A3B" w:rsidP="00C67AFF">
      <w:pPr>
        <w:widowControl/>
        <w:jc w:val="right"/>
        <w:rPr>
          <w:rFonts w:asciiTheme="minorEastAsia" w:hAnsiTheme="minorEastAsia" w:cs="ＭＳ ゴシック"/>
          <w:kern w:val="0"/>
          <w:sz w:val="22"/>
        </w:rPr>
      </w:pPr>
      <w:r w:rsidRPr="009F1D3C">
        <w:rPr>
          <w:rFonts w:asciiTheme="minorEastAsia" w:hAnsiTheme="minorEastAsia" w:cs="ＭＳ ゴシック" w:hint="eastAsia"/>
          <w:kern w:val="0"/>
          <w:sz w:val="22"/>
        </w:rPr>
        <w:t xml:space="preserve">　　</w:t>
      </w:r>
      <w:r w:rsidR="00C67AFF" w:rsidRPr="009F1D3C">
        <w:rPr>
          <w:rFonts w:asciiTheme="minorEastAsia" w:hAnsiTheme="minorEastAsia" w:cs="ＭＳ ゴシック" w:hint="eastAsia"/>
          <w:kern w:val="0"/>
          <w:sz w:val="22"/>
        </w:rPr>
        <w:t>年　　月　　日</w:t>
      </w:r>
    </w:p>
    <w:p w:rsidR="00C67AFF" w:rsidRPr="009F1D3C" w:rsidRDefault="0094257E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  <w:r w:rsidRPr="009F1D3C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B74AB0" w:rsidRPr="009F1D3C">
        <w:rPr>
          <w:rFonts w:asciiTheme="minorEastAsia" w:hAnsiTheme="minorEastAsia" w:cs="ＭＳ ゴシック" w:hint="eastAsia"/>
          <w:kern w:val="0"/>
          <w:sz w:val="22"/>
        </w:rPr>
        <w:t>北広島市</w:t>
      </w:r>
      <w:r w:rsidR="00C67AFF" w:rsidRPr="009F1D3C">
        <w:rPr>
          <w:rFonts w:asciiTheme="minorEastAsia" w:hAnsiTheme="minorEastAsia" w:cs="ＭＳ ゴシック" w:hint="eastAsia"/>
          <w:kern w:val="0"/>
          <w:sz w:val="22"/>
        </w:rPr>
        <w:t>長　様</w:t>
      </w:r>
    </w:p>
    <w:p w:rsidR="00C67AFF" w:rsidRPr="009F1D3C" w:rsidRDefault="00C67AFF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</w:p>
    <w:p w:rsidR="00C67AFF" w:rsidRPr="009F1D3C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9F1D3C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B74AB0" w:rsidRPr="009F1D3C">
        <w:rPr>
          <w:rFonts w:asciiTheme="minorEastAsia" w:hAnsiTheme="minorEastAsia" w:cs="ＭＳ ゴシック" w:hint="eastAsia"/>
          <w:kern w:val="0"/>
          <w:sz w:val="22"/>
        </w:rPr>
        <w:t>北広島市</w:t>
      </w:r>
      <w:r w:rsidR="00E029AC" w:rsidRPr="009F1D3C">
        <w:rPr>
          <w:rFonts w:asciiTheme="minorEastAsia" w:hAnsiTheme="minorEastAsia" w:cs="ＭＳ ゴシック" w:hint="eastAsia"/>
          <w:kern w:val="0"/>
          <w:sz w:val="22"/>
        </w:rPr>
        <w:t>介護従事者</w:t>
      </w:r>
      <w:r w:rsidRPr="009F1D3C">
        <w:rPr>
          <w:rFonts w:asciiTheme="minorEastAsia" w:hAnsiTheme="minorEastAsia" w:cs="ＭＳ ゴシック" w:hint="eastAsia"/>
          <w:kern w:val="0"/>
          <w:sz w:val="22"/>
        </w:rPr>
        <w:t>人材バンク設置要綱第</w:t>
      </w:r>
      <w:r w:rsidR="00E029AC" w:rsidRPr="009F1D3C">
        <w:rPr>
          <w:rFonts w:asciiTheme="minorEastAsia" w:hAnsiTheme="minorEastAsia" w:cs="ＭＳ ゴシック" w:hint="eastAsia"/>
          <w:kern w:val="0"/>
          <w:sz w:val="22"/>
        </w:rPr>
        <w:t>3</w:t>
      </w:r>
      <w:r w:rsidRPr="009F1D3C">
        <w:rPr>
          <w:rFonts w:asciiTheme="minorEastAsia" w:hAnsiTheme="minorEastAsia" w:cs="ＭＳ ゴシック" w:hint="eastAsia"/>
          <w:kern w:val="0"/>
          <w:sz w:val="22"/>
        </w:rPr>
        <w:t>条</w:t>
      </w:r>
      <w:r w:rsidR="005F68E6" w:rsidRPr="009F1D3C">
        <w:rPr>
          <w:rFonts w:asciiTheme="minorEastAsia" w:hAnsiTheme="minorEastAsia" w:cs="ＭＳ ゴシック" w:hint="eastAsia"/>
          <w:kern w:val="0"/>
          <w:sz w:val="22"/>
        </w:rPr>
        <w:t>第1項</w:t>
      </w:r>
      <w:r w:rsidRPr="009F1D3C">
        <w:rPr>
          <w:rFonts w:asciiTheme="minorEastAsia" w:hAnsiTheme="minorEastAsia" w:cs="ＭＳ ゴシック" w:hint="eastAsia"/>
          <w:kern w:val="0"/>
          <w:sz w:val="22"/>
        </w:rPr>
        <w:t>の規定により、次のとおり人材バンクに登録を申し込みます。</w:t>
      </w:r>
    </w:p>
    <w:p w:rsidR="00C67AFF" w:rsidRPr="009F1D3C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742"/>
        <w:gridCol w:w="1618"/>
        <w:gridCol w:w="1199"/>
        <w:gridCol w:w="443"/>
        <w:gridCol w:w="1519"/>
      </w:tblGrid>
      <w:tr w:rsidR="009F1D3C" w:rsidRPr="009F1D3C" w:rsidTr="002F5325">
        <w:trPr>
          <w:trHeight w:val="358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9F1D3C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4360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9F1D3C" w:rsidRDefault="00A92126" w:rsidP="00DB43D0">
            <w:pPr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A92126" w:rsidRPr="009F1D3C" w:rsidRDefault="00A92126" w:rsidP="001A4A3B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男</w:t>
            </w:r>
            <w:r w:rsidR="001A4A3B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・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女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vAlign w:val="center"/>
          </w:tcPr>
          <w:p w:rsidR="00A92126" w:rsidRPr="009F1D3C" w:rsidRDefault="009F1D3C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6355</wp:posOffset>
                      </wp:positionV>
                      <wp:extent cx="1080135" cy="1445895"/>
                      <wp:effectExtent l="12065" t="8890" r="1270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5C57" w:rsidRDefault="00BC5C57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C5C57" w:rsidRPr="00A92126" w:rsidRDefault="00BC5C57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写　真</w:t>
                                  </w:r>
                                </w:p>
                                <w:p w:rsidR="00BC5C57" w:rsidRDefault="00BC5C57" w:rsidP="00A92126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4</w:t>
                                  </w:r>
                                  <w:r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㎝×3㎝）</w:t>
                                  </w:r>
                                </w:p>
                                <w:p w:rsidR="00BC5C57" w:rsidRPr="00A92126" w:rsidRDefault="00BC5C57" w:rsidP="0094257E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半身・正面・脱帽</w:t>
                                  </w:r>
                                </w:p>
                                <w:p w:rsidR="00BC5C57" w:rsidRDefault="00BC5C57" w:rsidP="00DB43D0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過去3ヶ月以内に</w:t>
                                  </w:r>
                                </w:p>
                                <w:p w:rsidR="00BC5C57" w:rsidRDefault="00BC5C57" w:rsidP="00A92126">
                                  <w:pPr>
                                    <w:widowControl/>
                                    <w:jc w:val="center"/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.9pt;margin-top:3.65pt;width:85.05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" filled="f" strokeweight=".5pt">
                      <v:textbox inset="5.85pt,.7pt,5.85pt,.7pt">
                        <w:txbxContent>
                          <w:p w:rsidR="00BC5C57" w:rsidRDefault="00BC5C57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BC5C57" w:rsidRPr="00A92126" w:rsidRDefault="00BC5C57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写　真</w:t>
                            </w:r>
                          </w:p>
                          <w:p w:rsidR="00BC5C57" w:rsidRDefault="00BC5C57" w:rsidP="00A92126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4</w:t>
                            </w:r>
                            <w: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×3㎝）</w:t>
                            </w:r>
                          </w:p>
                          <w:p w:rsidR="00BC5C57" w:rsidRPr="00A92126" w:rsidRDefault="00BC5C57" w:rsidP="0094257E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半身・正面・脱帽</w:t>
                            </w:r>
                          </w:p>
                          <w:p w:rsidR="00BC5C57" w:rsidRDefault="00BC5C57" w:rsidP="00DB43D0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過去3ヶ月以内に</w:t>
                            </w:r>
                          </w:p>
                          <w:p w:rsidR="00BC5C57" w:rsidRDefault="00BC5C57" w:rsidP="00A92126">
                            <w:pPr>
                              <w:widowControl/>
                              <w:jc w:val="center"/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D3C" w:rsidRPr="009F1D3C" w:rsidTr="002F5325">
        <w:trPr>
          <w:trHeight w:val="702"/>
        </w:trPr>
        <w:tc>
          <w:tcPr>
            <w:tcW w:w="11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92126" w:rsidRPr="009F1D3C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4360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9F1D3C" w:rsidRDefault="00A92126" w:rsidP="00A92126">
            <w:pPr>
              <w:ind w:right="436"/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92126" w:rsidRPr="009F1D3C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9F1D3C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9F1D3C" w:rsidRPr="009F1D3C" w:rsidTr="00B74AB0">
        <w:trPr>
          <w:trHeight w:val="662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9F1D3C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126" w:rsidRPr="009F1D3C" w:rsidRDefault="00935CA8" w:rsidP="007F4BE6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A9212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年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月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日生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92126" w:rsidRPr="009F1D3C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9F1D3C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9F1D3C" w:rsidRPr="009F1D3C" w:rsidTr="002F5325">
        <w:trPr>
          <w:trHeight w:val="694"/>
        </w:trPr>
        <w:tc>
          <w:tcPr>
            <w:tcW w:w="1194" w:type="dxa"/>
            <w:shd w:val="clear" w:color="auto" w:fill="auto"/>
            <w:vAlign w:val="center"/>
          </w:tcPr>
          <w:p w:rsidR="00A92126" w:rsidRPr="009F1D3C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現 住 所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126" w:rsidRPr="009F1D3C" w:rsidRDefault="00935CA8" w:rsidP="009B6FC7">
            <w:pPr>
              <w:widowControl/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〒　　　</w:t>
            </w:r>
            <w:r w:rsidR="009B6FC7" w:rsidRPr="009F1D3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2126" w:rsidRPr="009F1D3C" w:rsidRDefault="00A92126" w:rsidP="00A92126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9F1D3C" w:rsidRPr="009F1D3C" w:rsidTr="001B2290">
        <w:trPr>
          <w:trHeight w:val="539"/>
        </w:trPr>
        <w:tc>
          <w:tcPr>
            <w:tcW w:w="1194" w:type="dxa"/>
            <w:shd w:val="clear" w:color="auto" w:fill="auto"/>
            <w:vAlign w:val="center"/>
          </w:tcPr>
          <w:p w:rsidR="00C67AFF" w:rsidRPr="009F1D3C" w:rsidRDefault="00C67AFF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AFF" w:rsidRPr="009F1D3C" w:rsidRDefault="00C67AFF" w:rsidP="001A4A3B">
            <w:pPr>
              <w:widowControl/>
              <w:rPr>
                <w:rFonts w:asciiTheme="minorEastAsia" w:hAnsiTheme="minorEastAsia" w:cs="ＭＳ ゴシック"/>
                <w:kern w:val="0"/>
                <w:sz w:val="22"/>
                <w:lang w:eastAsia="zh-CN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>（自宅）</w:t>
            </w:r>
            <w:r w:rsidR="001A4A3B"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 xml:space="preserve">　　　　　　　　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>（携帯）</w:t>
            </w:r>
          </w:p>
        </w:tc>
      </w:tr>
      <w:tr w:rsidR="009F1D3C" w:rsidRPr="009F1D3C" w:rsidTr="00D813BD">
        <w:trPr>
          <w:trHeight w:val="527"/>
        </w:trPr>
        <w:tc>
          <w:tcPr>
            <w:tcW w:w="1194" w:type="dxa"/>
            <w:shd w:val="clear" w:color="auto" w:fill="auto"/>
            <w:vAlign w:val="center"/>
          </w:tcPr>
          <w:p w:rsidR="001B2290" w:rsidRPr="009F1D3C" w:rsidRDefault="001B2290" w:rsidP="00B74AB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最終学歴</w:t>
            </w:r>
          </w:p>
        </w:tc>
        <w:tc>
          <w:tcPr>
            <w:tcW w:w="274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Pr="009F1D3C" w:rsidRDefault="001B2290" w:rsidP="00D813BD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Pr="009F1D3C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B2290" w:rsidRPr="009F1D3C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卒業・修了</w:t>
            </w:r>
          </w:p>
        </w:tc>
      </w:tr>
      <w:tr w:rsidR="009F1D3C" w:rsidRPr="009F1D3C" w:rsidTr="006305B5">
        <w:trPr>
          <w:trHeight w:val="2101"/>
        </w:trPr>
        <w:tc>
          <w:tcPr>
            <w:tcW w:w="1194" w:type="dxa"/>
            <w:shd w:val="clear" w:color="auto" w:fill="auto"/>
            <w:vAlign w:val="center"/>
          </w:tcPr>
          <w:p w:rsidR="006305B5" w:rsidRPr="009F1D3C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</w:p>
          <w:p w:rsidR="006305B5" w:rsidRPr="009F1D3C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・研修等</w:t>
            </w:r>
          </w:p>
        </w:tc>
        <w:tc>
          <w:tcPr>
            <w:tcW w:w="7521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305B5" w:rsidRPr="009F1D3C" w:rsidRDefault="006305B5" w:rsidP="006305B5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（資格・研修名）　　　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（資格等取得年月日）</w:t>
            </w:r>
          </w:p>
          <w:p w:rsidR="006305B5" w:rsidRPr="009F1D3C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  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Pr="009F1D3C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Pr="009F1D3C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</w:t>
            </w:r>
            <w:r w:rsidR="0086406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 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月　　日）</w:t>
            </w:r>
          </w:p>
          <w:p w:rsidR="006305B5" w:rsidRPr="009F1D3C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Pr="009F1D3C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Pr="009F1D3C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Pr="009F1D3C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="00231576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</w:tc>
      </w:tr>
    </w:tbl>
    <w:p w:rsidR="001A4A3B" w:rsidRPr="009F1D3C" w:rsidRDefault="00B74AB0" w:rsidP="00C67AFF">
      <w:pPr>
        <w:rPr>
          <w:rFonts w:asciiTheme="minorEastAsia" w:hAnsiTheme="minorEastAsia" w:cs="ＭＳ ゴシック"/>
          <w:kern w:val="0"/>
          <w:sz w:val="22"/>
        </w:rPr>
      </w:pPr>
      <w:r w:rsidRPr="009F1D3C">
        <w:rPr>
          <w:rFonts w:asciiTheme="minorEastAsia" w:hAnsiTheme="minorEastAsia" w:cs="ＭＳ ゴシック" w:hint="eastAsia"/>
          <w:kern w:val="0"/>
          <w:sz w:val="22"/>
        </w:rPr>
        <w:t>※資格者証等の写しを添付してください。</w:t>
      </w:r>
    </w:p>
    <w:p w:rsidR="00B74AB0" w:rsidRPr="009F1D3C" w:rsidRDefault="00B74AB0" w:rsidP="00C67AFF">
      <w:pPr>
        <w:rPr>
          <w:rFonts w:asciiTheme="minorEastAsia" w:hAnsiTheme="minorEastAsia"/>
          <w:sz w:val="22"/>
        </w:rPr>
      </w:pPr>
    </w:p>
    <w:p w:rsidR="00C67AFF" w:rsidRPr="009F1D3C" w:rsidRDefault="00C67AFF" w:rsidP="00C67AFF">
      <w:pPr>
        <w:rPr>
          <w:rFonts w:asciiTheme="minorEastAsia" w:hAnsiTheme="minorEastAsia"/>
          <w:sz w:val="22"/>
        </w:rPr>
      </w:pPr>
      <w:r w:rsidRPr="009F1D3C">
        <w:rPr>
          <w:rFonts w:asciiTheme="minorEastAsia" w:hAnsiTheme="minorEastAsia" w:hint="eastAsia"/>
          <w:sz w:val="22"/>
        </w:rPr>
        <w:t>【職歴】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70"/>
        <w:gridCol w:w="2403"/>
      </w:tblGrid>
      <w:tr w:rsidR="009F1D3C" w:rsidRPr="009F1D3C" w:rsidTr="002F5325">
        <w:tc>
          <w:tcPr>
            <w:tcW w:w="3047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職種（業務名）</w:t>
            </w:r>
          </w:p>
        </w:tc>
      </w:tr>
      <w:tr w:rsidR="009F1D3C" w:rsidRPr="009F1D3C" w:rsidTr="004211AF">
        <w:tc>
          <w:tcPr>
            <w:tcW w:w="3047" w:type="dxa"/>
            <w:shd w:val="clear" w:color="auto" w:fill="auto"/>
            <w:vAlign w:val="center"/>
          </w:tcPr>
          <w:p w:rsidR="00C67AFF" w:rsidRPr="009F1D3C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9F1D3C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1D3C" w:rsidRPr="009F1D3C" w:rsidTr="004211AF">
        <w:tc>
          <w:tcPr>
            <w:tcW w:w="3047" w:type="dxa"/>
            <w:shd w:val="clear" w:color="auto" w:fill="auto"/>
            <w:vAlign w:val="center"/>
          </w:tcPr>
          <w:p w:rsidR="00C67AFF" w:rsidRPr="009F1D3C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9F1D3C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1D3C" w:rsidRPr="009F1D3C" w:rsidTr="004211AF">
        <w:tc>
          <w:tcPr>
            <w:tcW w:w="3047" w:type="dxa"/>
            <w:shd w:val="clear" w:color="auto" w:fill="auto"/>
            <w:vAlign w:val="center"/>
          </w:tcPr>
          <w:p w:rsidR="001A4A3B" w:rsidRPr="009F1D3C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9F1D3C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9F1D3C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F1D3C" w:rsidRPr="009F1D3C" w:rsidTr="004211AF">
        <w:tc>
          <w:tcPr>
            <w:tcW w:w="3047" w:type="dxa"/>
            <w:shd w:val="clear" w:color="auto" w:fill="auto"/>
            <w:vAlign w:val="center"/>
          </w:tcPr>
          <w:p w:rsidR="001A4A3B" w:rsidRPr="009F1D3C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1A4A3B" w:rsidRPr="009F1D3C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A4A3B" w:rsidRPr="009F1D3C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4A3B" w:rsidRPr="009F1D3C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Pr="009F1D3C" w:rsidRDefault="00C67AFF" w:rsidP="00C67AFF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9F1D3C">
        <w:rPr>
          <w:rFonts w:asciiTheme="minorEastAsia" w:hAnsiTheme="minorEastAsia" w:hint="eastAsia"/>
          <w:sz w:val="22"/>
        </w:rPr>
        <w:t>裏面もご記入ください</w:t>
      </w:r>
      <w:r w:rsidR="003319C9" w:rsidRPr="009F1D3C">
        <w:rPr>
          <w:rFonts w:asciiTheme="minorEastAsia" w:hAnsiTheme="minorEastAsia" w:hint="eastAsia"/>
          <w:sz w:val="22"/>
        </w:rPr>
        <w:t>。</w:t>
      </w:r>
    </w:p>
    <w:p w:rsidR="00C67AFF" w:rsidRPr="009F1D3C" w:rsidRDefault="00935CA8" w:rsidP="00C67AFF">
      <w:pPr>
        <w:rPr>
          <w:rFonts w:asciiTheme="minorEastAsia" w:hAnsiTheme="minorEastAsia"/>
          <w:sz w:val="22"/>
        </w:rPr>
      </w:pPr>
      <w:r w:rsidRPr="009F1D3C">
        <w:rPr>
          <w:rFonts w:asciiTheme="minorEastAsia" w:hAnsiTheme="minorEastAsia" w:hint="eastAsia"/>
          <w:sz w:val="22"/>
        </w:rPr>
        <w:lastRenderedPageBreak/>
        <w:t xml:space="preserve">【勤務の希望について】　</w:t>
      </w:r>
      <w:r w:rsidR="00C67AFF" w:rsidRPr="009F1D3C">
        <w:rPr>
          <w:rFonts w:asciiTheme="minorEastAsia" w:hAnsiTheme="minorEastAsia" w:hint="eastAsia"/>
          <w:sz w:val="22"/>
        </w:rPr>
        <w:t>※複数チェック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260"/>
      </w:tblGrid>
      <w:tr w:rsidR="009F1D3C" w:rsidRPr="009F1D3C" w:rsidTr="00516C13">
        <w:trPr>
          <w:trHeight w:val="36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44C2D" w:rsidRPr="009F1D3C" w:rsidRDefault="00244C2D" w:rsidP="003A45B8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① 希望勤務</w:t>
            </w:r>
          </w:p>
          <w:p w:rsidR="00244C2D" w:rsidRPr="009F1D3C" w:rsidRDefault="00BC5C57" w:rsidP="00BC5C57">
            <w:pPr>
              <w:widowControl/>
              <w:ind w:leftChars="50" w:left="104"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事業所</w:t>
            </w:r>
            <w:r w:rsidR="00244C2D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2D" w:rsidRPr="009F1D3C" w:rsidRDefault="00BC5C57" w:rsidP="008F6ABE">
            <w:pPr>
              <w:widowControl/>
              <w:ind w:firstLineChars="50" w:firstLine="109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事 業 所 </w:t>
            </w:r>
            <w:r w:rsidR="00244C2D"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C2D" w:rsidRPr="009F1D3C" w:rsidRDefault="00244C2D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職　種</w:t>
            </w:r>
          </w:p>
        </w:tc>
      </w:tr>
      <w:tr w:rsidR="009F1D3C" w:rsidRPr="009F1D3C" w:rsidTr="00864066">
        <w:trPr>
          <w:trHeight w:val="5416"/>
        </w:trPr>
        <w:tc>
          <w:tcPr>
            <w:tcW w:w="1526" w:type="dxa"/>
            <w:vMerge/>
            <w:shd w:val="clear" w:color="auto" w:fill="auto"/>
            <w:vAlign w:val="center"/>
          </w:tcPr>
          <w:p w:rsidR="00864066" w:rsidRPr="009F1D3C" w:rsidRDefault="00864066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介護老人福祉施設</w:t>
            </w:r>
          </w:p>
          <w:p w:rsidR="00864066" w:rsidRPr="009F1D3C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介護老人保健施設</w:t>
            </w:r>
          </w:p>
          <w:p w:rsidR="00864066" w:rsidRPr="009F1D3C" w:rsidRDefault="005B479A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  <w:lang w:eastAsia="zh-CN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>□介護医療院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  <w:lang w:eastAsia="zh-CN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>□認知症対応型共同生活介護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（グループホーム）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小規模多機能型居宅介護事業所</w:t>
            </w:r>
          </w:p>
          <w:p w:rsidR="00864066" w:rsidRPr="009F1D3C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看護小規模多機能型居宅介護事業所</w:t>
            </w:r>
          </w:p>
          <w:p w:rsidR="00864066" w:rsidRPr="009F1D3C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通所介護事業所</w:t>
            </w:r>
          </w:p>
          <w:p w:rsidR="00864066" w:rsidRPr="009F1D3C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認知症対応型通所介護事業所</w:t>
            </w:r>
          </w:p>
          <w:p w:rsidR="00864066" w:rsidRPr="009F1D3C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  <w:lang w:eastAsia="zh-CN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>□地域密着型通所介護事業所</w:t>
            </w:r>
          </w:p>
          <w:p w:rsidR="00864066" w:rsidRPr="009F1D3C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通所リハビリテーション事業所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訪問介護事業所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訪問看護事業所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訪問リハビリテーション事業所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居宅介護支援事業所</w:t>
            </w:r>
          </w:p>
          <w:p w:rsidR="008F40F4" w:rsidRPr="009F1D3C" w:rsidRDefault="008F40F4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介護予防支援事業所</w:t>
            </w:r>
          </w:p>
          <w:p w:rsidR="00864066" w:rsidRPr="009F1D3C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有料老人ホーム</w:t>
            </w:r>
          </w:p>
          <w:p w:rsidR="008F40F4" w:rsidRPr="009F1D3C" w:rsidRDefault="008F40F4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軽費老人ホーム</w:t>
            </w:r>
          </w:p>
          <w:p w:rsidR="00864066" w:rsidRPr="009F1D3C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サービス付き高齢者向け住宅</w:t>
            </w:r>
          </w:p>
          <w:p w:rsidR="00864066" w:rsidRPr="009F1D3C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（　　　　　　　　　  　　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介護職員　　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看護職員　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生活相談員　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栄養士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  <w:lang w:eastAsia="zh-CN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 xml:space="preserve">□理学療法士  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  <w:lang w:eastAsia="zh-CN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  <w:lang w:eastAsia="zh-CN"/>
              </w:rPr>
              <w:t>□作業療法士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言語聴覚士</w:t>
            </w:r>
          </w:p>
          <w:p w:rsidR="00864066" w:rsidRPr="009F1D3C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介護支援専門員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調理員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(                        )</w:t>
            </w:r>
          </w:p>
          <w:p w:rsidR="00864066" w:rsidRPr="009F1D3C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</w:p>
          <w:p w:rsidR="00864066" w:rsidRPr="009F1D3C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Pr="009F1D3C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F40F4" w:rsidRPr="009F1D3C" w:rsidRDefault="008F40F4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F40F4" w:rsidRPr="009F1D3C" w:rsidRDefault="008F40F4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Pr="009F1D3C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Pr="009F1D3C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Pr="009F1D3C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9F1D3C" w:rsidRPr="009F1D3C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9F1D3C" w:rsidRDefault="008F6ABE" w:rsidP="008F6ABE">
            <w:pPr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② 雇用形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9F1D3C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 xml:space="preserve">□正職員　□臨時職員　□非常勤職員　□パートタイマー　</w:t>
            </w:r>
          </w:p>
          <w:p w:rsidR="008F6ABE" w:rsidRPr="009F1D3C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 xml:space="preserve">□その他（　　　　</w:t>
            </w:r>
            <w:r w:rsidR="00516C13" w:rsidRPr="009F1D3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1D3C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9F1D3C" w:rsidRPr="009F1D3C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9F1D3C" w:rsidRDefault="008F6ABE" w:rsidP="008F6ABE">
            <w:pPr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③ 勤務時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9F1D3C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□フルタイム（１日８時間程度）</w:t>
            </w:r>
          </w:p>
          <w:p w:rsidR="008F6ABE" w:rsidRPr="009F1D3C" w:rsidRDefault="008F6ABE" w:rsidP="00516C13">
            <w:pPr>
              <w:widowControl/>
              <w:rPr>
                <w:rFonts w:asciiTheme="minorEastAsia" w:hAnsiTheme="minorEastAsia"/>
                <w:sz w:val="22"/>
                <w:lang w:eastAsia="zh-CN"/>
              </w:rPr>
            </w:pPr>
            <w:r w:rsidRPr="009F1D3C">
              <w:rPr>
                <w:rFonts w:asciiTheme="minorEastAsia" w:hAnsiTheme="minorEastAsia" w:hint="eastAsia"/>
                <w:sz w:val="22"/>
                <w:lang w:eastAsia="zh-CN"/>
              </w:rPr>
              <w:t>□短時間勤務希望（１日４～８時間以内）</w:t>
            </w:r>
          </w:p>
          <w:p w:rsidR="008F6ABE" w:rsidRPr="009F1D3C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□扶養の範囲内での勤務希望</w:t>
            </w:r>
          </w:p>
        </w:tc>
      </w:tr>
      <w:tr w:rsidR="009F1D3C" w:rsidRPr="009F1D3C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9F1D3C" w:rsidRDefault="008F6ABE" w:rsidP="008F6ABE">
            <w:pPr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④ 勤務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9F1D3C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□可能な限り長く働きたい</w:t>
            </w:r>
          </w:p>
          <w:p w:rsidR="008F6ABE" w:rsidRPr="009F1D3C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□１年間（年度末まで）※3/31まで</w:t>
            </w:r>
          </w:p>
          <w:p w:rsidR="008F6ABE" w:rsidRPr="009F1D3C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□短期間のみ働きたい(　　　　年　　月～　　　　年　　月)</w:t>
            </w:r>
          </w:p>
        </w:tc>
      </w:tr>
      <w:tr w:rsidR="009F1D3C" w:rsidRPr="009F1D3C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9F1D3C" w:rsidRDefault="008F6ABE" w:rsidP="008F6ABE">
            <w:pPr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 xml:space="preserve">⑤ </w:t>
            </w:r>
            <w:r w:rsidRPr="009F1D3C">
              <w:rPr>
                <w:rFonts w:asciiTheme="minorEastAsia" w:hAnsiTheme="minorEastAsia" w:hint="eastAsia"/>
                <w:kern w:val="0"/>
                <w:sz w:val="22"/>
              </w:rPr>
              <w:t>勤務日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9F1D3C" w:rsidRDefault="00244C2D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週　　　　日程度　※土日勤務　□可(□土曜日・□日曜日)　□不可</w:t>
            </w:r>
          </w:p>
        </w:tc>
      </w:tr>
      <w:tr w:rsidR="009F1D3C" w:rsidRPr="009F1D3C" w:rsidTr="00864066">
        <w:trPr>
          <w:trHeight w:val="1716"/>
        </w:trPr>
        <w:tc>
          <w:tcPr>
            <w:tcW w:w="1526" w:type="dxa"/>
            <w:shd w:val="clear" w:color="auto" w:fill="auto"/>
            <w:vAlign w:val="center"/>
          </w:tcPr>
          <w:p w:rsidR="00377786" w:rsidRPr="009F1D3C" w:rsidRDefault="008F6ABE" w:rsidP="00864066">
            <w:pPr>
              <w:ind w:left="218" w:hangingChars="100" w:hanging="218"/>
              <w:rPr>
                <w:rFonts w:asciiTheme="minorEastAsia" w:hAnsiTheme="minorEastAsia"/>
                <w:sz w:val="20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Pr="009F1D3C">
              <w:rPr>
                <w:rFonts w:asciiTheme="minorEastAsia" w:hAnsiTheme="minorEastAsia" w:hint="eastAsia"/>
                <w:sz w:val="20"/>
              </w:rPr>
              <w:t>その他</w:t>
            </w:r>
          </w:p>
          <w:p w:rsidR="008F6ABE" w:rsidRPr="009F1D3C" w:rsidRDefault="00377786" w:rsidP="00377786">
            <w:pPr>
              <w:ind w:left="1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0"/>
              </w:rPr>
              <w:t>勤務上配慮を</w:t>
            </w:r>
            <w:r w:rsidR="008F6ABE" w:rsidRPr="009F1D3C">
              <w:rPr>
                <w:rFonts w:asciiTheme="minorEastAsia" w:hAnsiTheme="minorEastAsia" w:hint="eastAsia"/>
                <w:sz w:val="20"/>
              </w:rPr>
              <w:t>希望すること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9F1D3C" w:rsidRDefault="008F6ABE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</w:tbl>
    <w:p w:rsidR="00244C2D" w:rsidRPr="009F1D3C" w:rsidRDefault="008F6ABE" w:rsidP="00244C2D">
      <w:pPr>
        <w:rPr>
          <w:rFonts w:asciiTheme="minorEastAsia" w:hAnsiTheme="minorEastAsia"/>
          <w:sz w:val="22"/>
        </w:rPr>
      </w:pPr>
      <w:r w:rsidRPr="009F1D3C">
        <w:rPr>
          <w:rFonts w:asciiTheme="minorEastAsia" w:hAnsiTheme="minorEastAsia" w:hint="eastAsia"/>
          <w:sz w:val="22"/>
        </w:rPr>
        <w:t xml:space="preserve">　</w:t>
      </w:r>
      <w:r w:rsidR="00244C2D" w:rsidRPr="009F1D3C">
        <w:rPr>
          <w:rFonts w:asciiTheme="minorEastAsia" w:hAnsiTheme="minorEastAsia" w:hint="eastAsia"/>
          <w:sz w:val="22"/>
        </w:rPr>
        <w:t>【申込みの動機・目的、自己ＰＲなど】　※記載は自由です。（必須ではありません。）</w:t>
      </w:r>
    </w:p>
    <w:p w:rsidR="00864066" w:rsidRPr="009F1D3C" w:rsidRDefault="009F1D3C" w:rsidP="00244C2D">
      <w:pPr>
        <w:rPr>
          <w:rFonts w:asciiTheme="minorEastAsia" w:hAnsiTheme="minorEastAsia"/>
          <w:sz w:val="22"/>
        </w:rPr>
      </w:pPr>
      <w:r w:rsidRPr="009F1D3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6670</wp:posOffset>
                </wp:positionV>
                <wp:extent cx="5667375" cy="1273175"/>
                <wp:effectExtent l="0" t="0" r="9525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127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57" w:rsidRDefault="00BC5C57" w:rsidP="00244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5.15pt;margin-top:2.1pt;width:446.25pt;height:1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" fillcolor="white [3201]" strokeweight=".5pt">
                <v:path arrowok="t"/>
                <v:textbox>
                  <w:txbxContent>
                    <w:p w:rsidR="00BC5C57" w:rsidRDefault="00BC5C57" w:rsidP="00244C2D"/>
                  </w:txbxContent>
                </v:textbox>
              </v:shape>
            </w:pict>
          </mc:Fallback>
        </mc:AlternateContent>
      </w:r>
    </w:p>
    <w:p w:rsidR="00864066" w:rsidRPr="009F1D3C" w:rsidRDefault="00864066" w:rsidP="00244C2D">
      <w:pPr>
        <w:rPr>
          <w:rFonts w:asciiTheme="minorEastAsia" w:hAnsiTheme="minorEastAsia"/>
          <w:sz w:val="22"/>
        </w:rPr>
      </w:pPr>
    </w:p>
    <w:p w:rsidR="00864066" w:rsidRPr="009F1D3C" w:rsidRDefault="00864066" w:rsidP="00244C2D">
      <w:pPr>
        <w:rPr>
          <w:rFonts w:asciiTheme="minorEastAsia" w:hAnsiTheme="minorEastAsia"/>
          <w:sz w:val="22"/>
        </w:rPr>
      </w:pPr>
    </w:p>
    <w:p w:rsidR="00864066" w:rsidRPr="009F1D3C" w:rsidRDefault="00864066" w:rsidP="00244C2D">
      <w:pPr>
        <w:rPr>
          <w:rFonts w:asciiTheme="minorEastAsia" w:hAnsiTheme="minorEastAsia"/>
          <w:sz w:val="22"/>
        </w:rPr>
      </w:pPr>
    </w:p>
    <w:p w:rsidR="00244C2D" w:rsidRPr="009F1D3C" w:rsidRDefault="00244C2D" w:rsidP="00244C2D">
      <w:pPr>
        <w:rPr>
          <w:rFonts w:ascii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F1D3C" w:rsidRPr="009F1D3C" w:rsidTr="00494C7C">
        <w:trPr>
          <w:trHeight w:val="124"/>
        </w:trPr>
        <w:tc>
          <w:tcPr>
            <w:tcW w:w="8946" w:type="dxa"/>
            <w:shd w:val="clear" w:color="auto" w:fill="auto"/>
          </w:tcPr>
          <w:p w:rsidR="00C67AFF" w:rsidRPr="009F1D3C" w:rsidRDefault="00C67AFF" w:rsidP="004211AF">
            <w:pPr>
              <w:jc w:val="center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lastRenderedPageBreak/>
              <w:t>同　意　書</w:t>
            </w:r>
          </w:p>
          <w:p w:rsidR="00C67AFF" w:rsidRPr="009F1D3C" w:rsidRDefault="00C67AFF" w:rsidP="00494C7C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C67AFF" w:rsidRPr="009F1D3C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 w:rsidR="00B74AB0" w:rsidRPr="009F1D3C">
              <w:rPr>
                <w:rFonts w:asciiTheme="minorEastAsia" w:hAnsiTheme="minorEastAsia" w:hint="eastAsia"/>
                <w:sz w:val="22"/>
              </w:rPr>
              <w:t>北広島市</w:t>
            </w:r>
            <w:r w:rsidR="00E84B9A" w:rsidRPr="009F1D3C">
              <w:rPr>
                <w:rFonts w:asciiTheme="minorEastAsia" w:hAnsiTheme="minorEastAsia" w:hint="eastAsia"/>
                <w:sz w:val="22"/>
              </w:rPr>
              <w:t>介護従事者</w:t>
            </w:r>
            <w:r w:rsidRPr="009F1D3C">
              <w:rPr>
                <w:rFonts w:asciiTheme="minorEastAsia" w:hAnsiTheme="minorEastAsia" w:hint="eastAsia"/>
                <w:sz w:val="22"/>
              </w:rPr>
              <w:t>人材バンクに登録するに</w:t>
            </w:r>
            <w:r w:rsidR="005F68E6" w:rsidRPr="009F1D3C">
              <w:rPr>
                <w:rFonts w:asciiTheme="minorEastAsia" w:hAnsiTheme="minorEastAsia" w:hint="eastAsia"/>
                <w:sz w:val="22"/>
              </w:rPr>
              <w:t>当たって</w:t>
            </w:r>
            <w:r w:rsidRPr="009F1D3C">
              <w:rPr>
                <w:rFonts w:asciiTheme="minorEastAsia" w:hAnsiTheme="minorEastAsia" w:hint="eastAsia"/>
                <w:sz w:val="22"/>
              </w:rPr>
              <w:t>、次の事項に同意します。</w:t>
            </w:r>
          </w:p>
          <w:p w:rsidR="00C67AFF" w:rsidRPr="009F1D3C" w:rsidRDefault="004211AF" w:rsidP="001F1F83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（１）</w:t>
            </w:r>
            <w:r w:rsidR="00C67AFF" w:rsidRPr="009F1D3C">
              <w:rPr>
                <w:rFonts w:asciiTheme="minorEastAsia" w:hAnsiTheme="minorEastAsia" w:hint="eastAsia"/>
                <w:sz w:val="22"/>
              </w:rPr>
              <w:t>市内の</w:t>
            </w:r>
            <w:r w:rsidR="00E84B9A" w:rsidRPr="009F1D3C">
              <w:rPr>
                <w:rFonts w:asciiTheme="minorEastAsia" w:hAnsiTheme="minorEastAsia" w:hint="eastAsia"/>
                <w:sz w:val="22"/>
              </w:rPr>
              <w:t>介護施設</w:t>
            </w:r>
            <w:r w:rsidRPr="009F1D3C">
              <w:rPr>
                <w:rFonts w:asciiTheme="minorEastAsia" w:hAnsiTheme="minorEastAsia" w:hint="eastAsia"/>
                <w:sz w:val="22"/>
              </w:rPr>
              <w:t>等</w:t>
            </w:r>
            <w:r w:rsidR="00C67AFF" w:rsidRPr="009F1D3C">
              <w:rPr>
                <w:rFonts w:asciiTheme="minorEastAsia" w:hAnsiTheme="minorEastAsia" w:hint="eastAsia"/>
                <w:sz w:val="22"/>
              </w:rPr>
              <w:t>から求人のため</w:t>
            </w:r>
            <w:r w:rsidR="00B74AB0" w:rsidRPr="009F1D3C">
              <w:rPr>
                <w:rFonts w:asciiTheme="minorEastAsia" w:hAnsiTheme="minorEastAsia" w:hint="eastAsia"/>
                <w:sz w:val="22"/>
              </w:rPr>
              <w:t>北広島市</w:t>
            </w:r>
            <w:r w:rsidR="00C67AFF" w:rsidRPr="009F1D3C">
              <w:rPr>
                <w:rFonts w:asciiTheme="minorEastAsia" w:hAnsiTheme="minorEastAsia" w:hint="eastAsia"/>
                <w:sz w:val="22"/>
              </w:rPr>
              <w:t>に情報提供の申込</w:t>
            </w:r>
            <w:r w:rsidRPr="009F1D3C">
              <w:rPr>
                <w:rFonts w:asciiTheme="minorEastAsia" w:hAnsiTheme="minorEastAsia" w:hint="eastAsia"/>
                <w:sz w:val="22"/>
              </w:rPr>
              <w:t>み</w:t>
            </w:r>
            <w:r w:rsidR="00C67AFF" w:rsidRPr="009F1D3C">
              <w:rPr>
                <w:rFonts w:asciiTheme="minorEastAsia" w:hAnsiTheme="minorEastAsia" w:hint="eastAsia"/>
                <w:sz w:val="22"/>
              </w:rPr>
              <w:t>があった場合、登録申込書の写しを提供すること。</w:t>
            </w:r>
          </w:p>
          <w:p w:rsidR="00C67AFF" w:rsidRPr="009F1D3C" w:rsidRDefault="00C67AFF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（２）登録内容に変更があった</w:t>
            </w:r>
            <w:r w:rsidR="001122EC" w:rsidRPr="009F1D3C">
              <w:rPr>
                <w:rFonts w:asciiTheme="minorEastAsia" w:hAnsiTheme="minorEastAsia" w:hint="eastAsia"/>
                <w:sz w:val="22"/>
              </w:rPr>
              <w:t>場合や取消しを希望する</w:t>
            </w:r>
            <w:r w:rsidRPr="009F1D3C">
              <w:rPr>
                <w:rFonts w:asciiTheme="minorEastAsia" w:hAnsiTheme="minorEastAsia" w:hint="eastAsia"/>
                <w:sz w:val="22"/>
              </w:rPr>
              <w:t>場合、</w:t>
            </w:r>
            <w:r w:rsidR="0044653C" w:rsidRPr="009F1D3C">
              <w:rPr>
                <w:rFonts w:asciiTheme="minorEastAsia" w:hAnsiTheme="minorEastAsia" w:hint="eastAsia"/>
                <w:sz w:val="22"/>
              </w:rPr>
              <w:t>速やかに</w:t>
            </w:r>
            <w:r w:rsidR="00B74AB0" w:rsidRPr="009F1D3C">
              <w:rPr>
                <w:rFonts w:asciiTheme="minorEastAsia" w:hAnsiTheme="minorEastAsia" w:hint="eastAsia"/>
                <w:sz w:val="22"/>
              </w:rPr>
              <w:t>北広島市</w:t>
            </w:r>
            <w:r w:rsidRPr="009F1D3C">
              <w:rPr>
                <w:rFonts w:asciiTheme="minorEastAsia" w:hAnsiTheme="minorEastAsia" w:hint="eastAsia"/>
                <w:sz w:val="22"/>
              </w:rPr>
              <w:t>に届け出ること。</w:t>
            </w:r>
          </w:p>
          <w:p w:rsidR="00C67AFF" w:rsidRPr="009F1D3C" w:rsidRDefault="003A45B8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（３）</w:t>
            </w:r>
            <w:r w:rsidR="00C67AFF" w:rsidRPr="009F1D3C">
              <w:rPr>
                <w:rFonts w:asciiTheme="minorEastAsia" w:hAnsiTheme="minorEastAsia" w:hint="eastAsia"/>
                <w:sz w:val="22"/>
              </w:rPr>
              <w:t>理由なく連絡が取れない場合、登録者の同意なく登録を削除すること。</w:t>
            </w:r>
          </w:p>
          <w:p w:rsidR="00C67AFF" w:rsidRPr="009F1D3C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（４）登録することにより就労を保障するものではないこと。</w:t>
            </w:r>
          </w:p>
          <w:p w:rsidR="00C67AFF" w:rsidRPr="009F1D3C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>（５）その他「</w:t>
            </w:r>
            <w:r w:rsidR="00B74AB0" w:rsidRPr="009F1D3C">
              <w:rPr>
                <w:rFonts w:asciiTheme="minorEastAsia" w:hAnsiTheme="minorEastAsia" w:hint="eastAsia"/>
                <w:sz w:val="22"/>
              </w:rPr>
              <w:t>北広島市</w:t>
            </w:r>
            <w:r w:rsidR="00E84B9A" w:rsidRPr="009F1D3C">
              <w:rPr>
                <w:rFonts w:asciiTheme="minorEastAsia" w:hAnsiTheme="minorEastAsia" w:hint="eastAsia"/>
                <w:sz w:val="22"/>
              </w:rPr>
              <w:t>介護従事者</w:t>
            </w:r>
            <w:r w:rsidR="000E55A5" w:rsidRPr="009F1D3C">
              <w:rPr>
                <w:rFonts w:asciiTheme="minorEastAsia" w:hAnsiTheme="minorEastAsia" w:hint="eastAsia"/>
                <w:sz w:val="22"/>
              </w:rPr>
              <w:t>人材バンク設置</w:t>
            </w:r>
            <w:r w:rsidRPr="009F1D3C">
              <w:rPr>
                <w:rFonts w:asciiTheme="minorEastAsia" w:hAnsiTheme="minorEastAsia" w:hint="eastAsia"/>
                <w:sz w:val="22"/>
              </w:rPr>
              <w:t>要綱」に定める事項に関すること。</w:t>
            </w:r>
          </w:p>
          <w:p w:rsidR="00C67AFF" w:rsidRPr="009F1D3C" w:rsidRDefault="00C67AFF" w:rsidP="004211AF">
            <w:pPr>
              <w:rPr>
                <w:rFonts w:asciiTheme="minorEastAsia" w:hAnsiTheme="minorEastAsia"/>
                <w:sz w:val="22"/>
              </w:rPr>
            </w:pPr>
          </w:p>
          <w:p w:rsidR="00C67AFF" w:rsidRPr="009F1D3C" w:rsidRDefault="00C67AFF" w:rsidP="00DB43D0">
            <w:pPr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9F1D3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1D3C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C67AFF" w:rsidRPr="009F1D3C" w:rsidRDefault="00C67AFF" w:rsidP="00D813BD">
            <w:pPr>
              <w:ind w:right="654" w:firstLineChars="2000" w:firstLine="4357"/>
              <w:jc w:val="left"/>
              <w:rPr>
                <w:rFonts w:asciiTheme="minorEastAsia" w:hAnsiTheme="minorEastAsia"/>
                <w:sz w:val="22"/>
              </w:rPr>
            </w:pPr>
            <w:r w:rsidRPr="009F1D3C">
              <w:rPr>
                <w:rFonts w:asciiTheme="minorEastAsia" w:hAnsiTheme="minorEastAsia" w:hint="eastAsia"/>
                <w:sz w:val="22"/>
                <w:u w:val="single"/>
              </w:rPr>
              <w:t xml:space="preserve">署　名　　　　　　　　　　　　　　</w:t>
            </w:r>
            <w:r w:rsidRPr="009F1D3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0692" w:rsidRPr="009F1D3C" w:rsidRDefault="005B16EF" w:rsidP="001F1F83">
      <w:pPr>
        <w:rPr>
          <w:rFonts w:asciiTheme="minorEastAsia" w:hAnsiTheme="minorEastAsia"/>
          <w:sz w:val="22"/>
        </w:rPr>
      </w:pPr>
      <w:r w:rsidRPr="009F1D3C">
        <w:rPr>
          <w:rFonts w:asciiTheme="minorEastAsia" w:hAnsiTheme="minorEastAsia" w:hint="eastAsia"/>
          <w:sz w:val="22"/>
        </w:rPr>
        <w:t xml:space="preserve">※　</w:t>
      </w:r>
      <w:r w:rsidR="008352E3" w:rsidRPr="009F1D3C">
        <w:rPr>
          <w:rFonts w:asciiTheme="minorEastAsia" w:hAnsiTheme="minorEastAsia" w:hint="eastAsia"/>
          <w:sz w:val="22"/>
        </w:rPr>
        <w:t>記名押印に代えて</w:t>
      </w:r>
      <w:r w:rsidRPr="009F1D3C">
        <w:rPr>
          <w:rFonts w:asciiTheme="minorEastAsia" w:hAnsiTheme="minorEastAsia" w:hint="eastAsia"/>
          <w:sz w:val="22"/>
        </w:rPr>
        <w:t>署名</w:t>
      </w:r>
      <w:r w:rsidR="008352E3" w:rsidRPr="009F1D3C">
        <w:rPr>
          <w:rFonts w:asciiTheme="minorEastAsia" w:hAnsiTheme="minorEastAsia" w:hint="eastAsia"/>
          <w:sz w:val="22"/>
        </w:rPr>
        <w:t>することができます。</w:t>
      </w:r>
    </w:p>
    <w:sectPr w:rsidR="00DF0692" w:rsidRPr="009F1D3C" w:rsidSect="001F1F83">
      <w:pgSz w:w="11906" w:h="16838" w:code="9"/>
      <w:pgMar w:top="1588" w:right="1588" w:bottom="1134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57" w:rsidRDefault="00BC5C57" w:rsidP="00BC2A67">
      <w:r>
        <w:separator/>
      </w:r>
    </w:p>
  </w:endnote>
  <w:endnote w:type="continuationSeparator" w:id="0">
    <w:p w:rsidR="00BC5C57" w:rsidRDefault="00BC5C57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57" w:rsidRDefault="00BC5C57" w:rsidP="00BC2A67">
      <w:r>
        <w:separator/>
      </w:r>
    </w:p>
  </w:footnote>
  <w:footnote w:type="continuationSeparator" w:id="0">
    <w:p w:rsidR="00BC5C57" w:rsidRDefault="00BC5C57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4"/>
    <w:rsid w:val="000359B4"/>
    <w:rsid w:val="00081FBE"/>
    <w:rsid w:val="000854F5"/>
    <w:rsid w:val="00085CAC"/>
    <w:rsid w:val="00091601"/>
    <w:rsid w:val="000A4A95"/>
    <w:rsid w:val="000C7EDF"/>
    <w:rsid w:val="000E55A5"/>
    <w:rsid w:val="001021F5"/>
    <w:rsid w:val="00112147"/>
    <w:rsid w:val="001122EC"/>
    <w:rsid w:val="0013794D"/>
    <w:rsid w:val="001716F0"/>
    <w:rsid w:val="001974A7"/>
    <w:rsid w:val="001A4A3B"/>
    <w:rsid w:val="001B2290"/>
    <w:rsid w:val="001C0A21"/>
    <w:rsid w:val="001C67DD"/>
    <w:rsid w:val="001D42D5"/>
    <w:rsid w:val="001E1D17"/>
    <w:rsid w:val="001F1F83"/>
    <w:rsid w:val="00204442"/>
    <w:rsid w:val="002147B7"/>
    <w:rsid w:val="00231576"/>
    <w:rsid w:val="00244C2D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21B5C"/>
    <w:rsid w:val="00330062"/>
    <w:rsid w:val="003319C9"/>
    <w:rsid w:val="00332F24"/>
    <w:rsid w:val="00356E5E"/>
    <w:rsid w:val="003659F8"/>
    <w:rsid w:val="00366484"/>
    <w:rsid w:val="00377786"/>
    <w:rsid w:val="003861B3"/>
    <w:rsid w:val="003A45B8"/>
    <w:rsid w:val="003B47F9"/>
    <w:rsid w:val="003C6C9E"/>
    <w:rsid w:val="004211AF"/>
    <w:rsid w:val="0044653C"/>
    <w:rsid w:val="00466880"/>
    <w:rsid w:val="00477125"/>
    <w:rsid w:val="00486260"/>
    <w:rsid w:val="00494C7C"/>
    <w:rsid w:val="004E1CAE"/>
    <w:rsid w:val="00516C13"/>
    <w:rsid w:val="00530255"/>
    <w:rsid w:val="00533790"/>
    <w:rsid w:val="00583D8E"/>
    <w:rsid w:val="00587EC3"/>
    <w:rsid w:val="005B16EF"/>
    <w:rsid w:val="005B479A"/>
    <w:rsid w:val="005B4BDA"/>
    <w:rsid w:val="005E3B27"/>
    <w:rsid w:val="005F0574"/>
    <w:rsid w:val="005F68E6"/>
    <w:rsid w:val="0060393A"/>
    <w:rsid w:val="006305B5"/>
    <w:rsid w:val="00664E23"/>
    <w:rsid w:val="006906BE"/>
    <w:rsid w:val="00693E9F"/>
    <w:rsid w:val="007052C9"/>
    <w:rsid w:val="0071676E"/>
    <w:rsid w:val="007460F8"/>
    <w:rsid w:val="007473CC"/>
    <w:rsid w:val="00762FAB"/>
    <w:rsid w:val="00785F82"/>
    <w:rsid w:val="007B2044"/>
    <w:rsid w:val="007E4BF1"/>
    <w:rsid w:val="007F4BE6"/>
    <w:rsid w:val="00804B9C"/>
    <w:rsid w:val="0081151D"/>
    <w:rsid w:val="00813F97"/>
    <w:rsid w:val="0082225E"/>
    <w:rsid w:val="008352E3"/>
    <w:rsid w:val="008408B2"/>
    <w:rsid w:val="00847DB2"/>
    <w:rsid w:val="00864066"/>
    <w:rsid w:val="00886381"/>
    <w:rsid w:val="008F13F7"/>
    <w:rsid w:val="008F40F4"/>
    <w:rsid w:val="008F6ABE"/>
    <w:rsid w:val="00935CA8"/>
    <w:rsid w:val="0094257E"/>
    <w:rsid w:val="0095176E"/>
    <w:rsid w:val="00962106"/>
    <w:rsid w:val="00980DA4"/>
    <w:rsid w:val="00997E47"/>
    <w:rsid w:val="009A5EAD"/>
    <w:rsid w:val="009B2422"/>
    <w:rsid w:val="009B6FC7"/>
    <w:rsid w:val="009E0417"/>
    <w:rsid w:val="009F1D3C"/>
    <w:rsid w:val="009F4199"/>
    <w:rsid w:val="009F47DF"/>
    <w:rsid w:val="00A06E23"/>
    <w:rsid w:val="00A535D7"/>
    <w:rsid w:val="00A63F3F"/>
    <w:rsid w:val="00A67F53"/>
    <w:rsid w:val="00A750C5"/>
    <w:rsid w:val="00A76C40"/>
    <w:rsid w:val="00A92126"/>
    <w:rsid w:val="00A97ED8"/>
    <w:rsid w:val="00AC4FE2"/>
    <w:rsid w:val="00B00EE3"/>
    <w:rsid w:val="00B31168"/>
    <w:rsid w:val="00B526D3"/>
    <w:rsid w:val="00B64288"/>
    <w:rsid w:val="00B74AB0"/>
    <w:rsid w:val="00B75DB2"/>
    <w:rsid w:val="00B8320F"/>
    <w:rsid w:val="00B84761"/>
    <w:rsid w:val="00BB2860"/>
    <w:rsid w:val="00BC2351"/>
    <w:rsid w:val="00BC2A67"/>
    <w:rsid w:val="00BC49EB"/>
    <w:rsid w:val="00BC5C57"/>
    <w:rsid w:val="00BE7679"/>
    <w:rsid w:val="00BF0DD1"/>
    <w:rsid w:val="00C540DD"/>
    <w:rsid w:val="00C5647D"/>
    <w:rsid w:val="00C67AFF"/>
    <w:rsid w:val="00CA3C87"/>
    <w:rsid w:val="00CD6C77"/>
    <w:rsid w:val="00D051AF"/>
    <w:rsid w:val="00D1581D"/>
    <w:rsid w:val="00D237D4"/>
    <w:rsid w:val="00D24D53"/>
    <w:rsid w:val="00D25C8E"/>
    <w:rsid w:val="00D7277A"/>
    <w:rsid w:val="00D813BD"/>
    <w:rsid w:val="00D861C0"/>
    <w:rsid w:val="00DA1317"/>
    <w:rsid w:val="00DA698F"/>
    <w:rsid w:val="00DB43D0"/>
    <w:rsid w:val="00DC5D94"/>
    <w:rsid w:val="00DD272A"/>
    <w:rsid w:val="00DF0692"/>
    <w:rsid w:val="00E029AC"/>
    <w:rsid w:val="00E4396B"/>
    <w:rsid w:val="00E60F9A"/>
    <w:rsid w:val="00E729D0"/>
    <w:rsid w:val="00E75E92"/>
    <w:rsid w:val="00E84B9A"/>
    <w:rsid w:val="00E86388"/>
    <w:rsid w:val="00EA0544"/>
    <w:rsid w:val="00EB4417"/>
    <w:rsid w:val="00EB7A65"/>
    <w:rsid w:val="00F21E01"/>
    <w:rsid w:val="00F35BCA"/>
    <w:rsid w:val="00F3732B"/>
    <w:rsid w:val="00F43FD7"/>
    <w:rsid w:val="00F701B9"/>
    <w:rsid w:val="00F809DC"/>
    <w:rsid w:val="00F929C8"/>
    <w:rsid w:val="00FA6FB0"/>
    <w:rsid w:val="00FE0DC0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E7AA-E126-43A5-BA95-7D85E1F9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ADBD-52DF-44BA-8F9C-EFF4197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009286</cp:lastModifiedBy>
  <cp:revision>2</cp:revision>
  <cp:lastPrinted>2020-08-26T06:30:00Z</cp:lastPrinted>
  <dcterms:created xsi:type="dcterms:W3CDTF">2021-03-17T01:24:00Z</dcterms:created>
  <dcterms:modified xsi:type="dcterms:W3CDTF">2021-03-17T01:24:00Z</dcterms:modified>
</cp:coreProperties>
</file>